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07A5" w14:textId="77777777" w:rsidR="00A221FC" w:rsidRPr="007205FD" w:rsidRDefault="00F40C30" w:rsidP="00983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Самарский национальный исследовательский университе</w:t>
      </w:r>
      <w:r w:rsidR="00A221FC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</w:p>
    <w:p w14:paraId="603F1D6E" w14:textId="77777777" w:rsidR="00F40C30" w:rsidRPr="007205FD" w:rsidRDefault="00A221FC" w:rsidP="00983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имени академика С.П. Королева</w:t>
      </w:r>
    </w:p>
    <w:p w14:paraId="7058F2A7" w14:textId="140C46D7" w:rsidR="004B2AD8" w:rsidRPr="007205FD" w:rsidRDefault="0041732B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Естественнонаучный институт</w:t>
      </w:r>
    </w:p>
    <w:p w14:paraId="1F61EDE0" w14:textId="7019EFD5" w:rsidR="00422FD1" w:rsidRPr="007205FD" w:rsidRDefault="00F93819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Механико-математический факультет</w:t>
      </w:r>
    </w:p>
    <w:p w14:paraId="2E12A482" w14:textId="77777777" w:rsidR="002D6412" w:rsidRPr="007205FD" w:rsidRDefault="002D6412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2A336" w14:textId="77777777" w:rsidR="00422FD1" w:rsidRPr="007205FD" w:rsidRDefault="00422FD1" w:rsidP="00983A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Кафедра информатики и вычислительной математики</w:t>
      </w:r>
    </w:p>
    <w:p w14:paraId="5D6C09BC" w14:textId="77777777" w:rsidR="00422FD1" w:rsidRPr="007205FD" w:rsidRDefault="00422FD1" w:rsidP="002D45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E5734" w14:textId="77777777" w:rsidR="002D455A" w:rsidRPr="007205FD" w:rsidRDefault="002D455A" w:rsidP="002D455A">
      <w:pPr>
        <w:spacing w:after="0"/>
        <w:ind w:right="11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41A90" w14:textId="77777777" w:rsidR="009E3DF5" w:rsidRPr="007205FD" w:rsidRDefault="009E3DF5" w:rsidP="002D455A">
      <w:pPr>
        <w:spacing w:after="0"/>
        <w:ind w:right="11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BFAC1" w14:textId="77777777" w:rsidR="009E3DF5" w:rsidRPr="007205FD" w:rsidRDefault="009E3DF5" w:rsidP="002D455A">
      <w:pPr>
        <w:spacing w:after="0"/>
        <w:ind w:right="11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F7BEF" w14:textId="77777777" w:rsidR="009E3DF5" w:rsidRPr="007205FD" w:rsidRDefault="009E3DF5" w:rsidP="002D455A">
      <w:pPr>
        <w:spacing w:after="0"/>
        <w:ind w:right="11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F4C58" w14:textId="77777777" w:rsidR="009E3DF5" w:rsidRPr="007205FD" w:rsidRDefault="009E3DF5" w:rsidP="002D455A">
      <w:pPr>
        <w:spacing w:after="0"/>
        <w:ind w:right="11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0A788" w14:textId="77777777" w:rsidR="009E3DF5" w:rsidRPr="007205FD" w:rsidRDefault="009E3DF5" w:rsidP="002D455A">
      <w:pPr>
        <w:spacing w:after="0"/>
        <w:ind w:right="11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7E4E6" w14:textId="77777777" w:rsidR="009E3DF5" w:rsidRPr="007205FD" w:rsidRDefault="009E3DF5" w:rsidP="002D455A">
      <w:pPr>
        <w:spacing w:after="0"/>
        <w:ind w:right="11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12E3" w14:textId="77777777" w:rsidR="002D455A" w:rsidRPr="007205FD" w:rsidRDefault="002D455A" w:rsidP="002D455A">
      <w:pPr>
        <w:spacing w:after="0"/>
        <w:ind w:right="113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2654F" w14:textId="7C765C23" w:rsidR="00983AEA" w:rsidRPr="007205FD" w:rsidRDefault="009E3DF5" w:rsidP="003776FE">
      <w:pPr>
        <w:spacing w:after="0"/>
        <w:ind w:left="1134" w:right="11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Отчет по лабораторной работе №</w:t>
      </w:r>
      <w:r w:rsidR="00422FD1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95631" w:rsidRPr="007205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Вычисление машинного эпсилон. </w:t>
      </w:r>
      <w:bookmarkStart w:id="0" w:name="_Hlk95859834"/>
      <w:r w:rsidR="00295631" w:rsidRPr="007205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систем линейных алгебраических уравнений с треугольн</w:t>
      </w:r>
      <w:r w:rsidR="0041732B" w:rsidRPr="007205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и</w:t>
      </w:r>
      <w:r w:rsidR="00295631" w:rsidRPr="007205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атрицами</w:t>
      </w:r>
      <w:bookmarkEnd w:id="0"/>
      <w:r w:rsidR="00295631" w:rsidRPr="007205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422FD1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по дисциплине «</w:t>
      </w:r>
      <w:r w:rsidR="001E5E59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51502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етоды</w:t>
      </w:r>
      <w:r w:rsidR="001E5E59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ений</w:t>
      </w:r>
      <w:r w:rsidR="00422FD1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9154F2E" w14:textId="127A24A3" w:rsidR="00983AEA" w:rsidRPr="007205FD" w:rsidRDefault="00983AEA" w:rsidP="00983AEA">
      <w:pPr>
        <w:spacing w:after="0"/>
        <w:ind w:left="1134" w:right="11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C4E50" w14:textId="08B54FBF" w:rsidR="002125BF" w:rsidRPr="007205FD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10F74" w14:textId="77777777" w:rsidR="002125BF" w:rsidRPr="007205FD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5353D" w14:textId="77777777" w:rsidR="002125BF" w:rsidRPr="007205FD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0D7B7" w14:textId="25B154B6" w:rsidR="009E3DF5" w:rsidRPr="007205FD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84795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ыполнил:</w:t>
      </w:r>
    </w:p>
    <w:p w14:paraId="12B03E7B" w14:textId="26B86854" w:rsidR="00F0461E" w:rsidRPr="007205FD" w:rsidRDefault="00184795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</w:t>
      </w:r>
      <w:r w:rsidR="00422FD1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="009E3DF5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1E8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461E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064E4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5E59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064E4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1E5E59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64E4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E5E59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B2AD8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E5E59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B2AD8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</w:p>
    <w:p w14:paraId="0E59B49A" w14:textId="5BE65C0C" w:rsidR="00422FD1" w:rsidRPr="007205FD" w:rsidRDefault="002F2B51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84795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84795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. И</w:t>
      </w: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льдияр</w:t>
      </w:r>
      <w:r w:rsidR="00184795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</w:p>
    <w:p w14:paraId="2272291A" w14:textId="77777777" w:rsidR="004B2AD8" w:rsidRPr="007205FD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F83EB" w14:textId="77777777" w:rsidR="009E3DF5" w:rsidRPr="007205FD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52948E0F" w14:textId="77777777" w:rsidR="004B2AD8" w:rsidRPr="007205FD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доцент В.П.</w:t>
      </w:r>
      <w:r w:rsidR="00F0461E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Сироченко</w:t>
      </w:r>
      <w:proofErr w:type="spellEnd"/>
    </w:p>
    <w:p w14:paraId="281ABE6D" w14:textId="77777777" w:rsidR="00422FD1" w:rsidRPr="007205FD" w:rsidRDefault="00422FD1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8216F" w14:textId="77777777" w:rsidR="002D455A" w:rsidRPr="007205FD" w:rsidRDefault="002D455A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75DE4" w14:textId="77777777" w:rsidR="004B2AD8" w:rsidRPr="007205FD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BE5AC" w14:textId="2A7B29F0" w:rsidR="003776FE" w:rsidRPr="007205FD" w:rsidRDefault="003776FE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49BE0" w14:textId="15DCC95A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54787" w14:textId="63D61ADE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1B25B" w14:textId="32B422A1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13E99" w14:textId="77777777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41FA2" w14:textId="0DBE674A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D48C3" w14:textId="3F7AB067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E4266" w14:textId="77777777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97FCA" w14:textId="17A84AEB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EC774" w14:textId="77777777" w:rsidR="002125BF" w:rsidRPr="007205FD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CF395" w14:textId="77777777" w:rsidR="004B2AD8" w:rsidRPr="007205FD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5518A" w14:textId="7C0E2697" w:rsidR="00F40C30" w:rsidRPr="007205FD" w:rsidRDefault="009E3DF5" w:rsidP="00295631">
      <w:pPr>
        <w:tabs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Самара-20</w:t>
      </w:r>
      <w:r w:rsidR="002125BF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2B51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40C30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55FB90" w14:textId="2F4BEC0C" w:rsidR="00422FD1" w:rsidRPr="007205FD" w:rsidRDefault="00983AEA" w:rsidP="00A65F86">
      <w:pPr>
        <w:pStyle w:val="a3"/>
        <w:ind w:left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 xml:space="preserve">1. </w:t>
      </w:r>
      <w:r w:rsidR="00202A19" w:rsidRPr="007205F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ВЫЧИСЛЕНИЕ МАШИННОГО ЭПСИЛОН</w:t>
      </w:r>
    </w:p>
    <w:p w14:paraId="39A0BAC0" w14:textId="77777777" w:rsidR="009D0026" w:rsidRPr="007205FD" w:rsidRDefault="009D0026" w:rsidP="00A65F8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91FE7" w14:textId="77777777" w:rsidR="009D0026" w:rsidRPr="007205FD" w:rsidRDefault="00A65F86" w:rsidP="00A65F86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 </w:t>
      </w:r>
      <w:r w:rsidR="009D0026"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ка задачи</w:t>
      </w:r>
    </w:p>
    <w:p w14:paraId="4D6C4516" w14:textId="23C8FF60" w:rsidR="00C137EF" w:rsidRPr="007205FD" w:rsidRDefault="0040509A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алгоритм вычисления машинного эпсилон</w:t>
      </w:r>
    </w:p>
    <w:p w14:paraId="70F9D8F8" w14:textId="77777777" w:rsidR="0040509A" w:rsidRPr="007205FD" w:rsidRDefault="0040509A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88593C" w14:textId="0000B34B" w:rsidR="003776FE" w:rsidRPr="007205FD" w:rsidRDefault="003776FE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 Краткое описание численного метода</w:t>
      </w:r>
    </w:p>
    <w:p w14:paraId="35EAEB36" w14:textId="0004DACE" w:rsidR="00600FA9" w:rsidRPr="007205FD" w:rsidRDefault="00600FA9" w:rsidP="00600FA9">
      <w:pPr>
        <w:ind w:firstLine="708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specVanish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шинное эпсилон представляет собой наименьшее положительное число ε, такое что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1+ε≠1</m:t>
        </m:r>
      </m:oMath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ставлении с плавающей точкой. Для его вычисления используется метод последовательного уменьшения значения до достижения точности меньше, чем машинное эпсилон.</w:t>
      </w:r>
    </w:p>
    <w:p w14:paraId="250300E5" w14:textId="0542019B" w:rsidR="003776FE" w:rsidRPr="007205FD" w:rsidRDefault="00600FA9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specVanish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FE693A" w14:textId="5A2E5979" w:rsidR="00600FA9" w:rsidRPr="007205FD" w:rsidRDefault="00600FA9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C73EC05" w14:textId="5DC22FE4" w:rsidR="00762ECA" w:rsidRPr="007205FD" w:rsidRDefault="00762ECA" w:rsidP="00762ECA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А</w:t>
      </w: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птотическая сложность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</m:oMath>
    </w:p>
    <w:p w14:paraId="06326A7D" w14:textId="6864FEC3" w:rsidR="00762ECA" w:rsidRPr="007205FD" w:rsidRDefault="00762ECA" w:rsidP="00762ECA">
      <w:pPr>
        <w:pStyle w:val="a3"/>
        <w:ind w:left="0" w:firstLine="708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7205F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личество действий для вычисления </w:t>
      </w:r>
      <w:proofErr w:type="spellStart"/>
      <w:r w:rsidRPr="007205F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липсоида</w:t>
      </w:r>
      <w:proofErr w:type="spellEnd"/>
      <w:r w:rsidRPr="007205F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 212</w:t>
      </w:r>
    </w:p>
    <w:p w14:paraId="3F2B554B" w14:textId="77777777" w:rsidR="00762ECA" w:rsidRPr="007205FD" w:rsidRDefault="00762ECA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EF725" w14:textId="77777777" w:rsidR="00600FA9" w:rsidRPr="007205FD" w:rsidRDefault="00600FA9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4613F3" w14:textId="670936B6" w:rsidR="003776FE" w:rsidRPr="007205FD" w:rsidRDefault="003776FE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1.3 </w:t>
      </w: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инг</w:t>
      </w: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14:paraId="0B6CBEEE" w14:textId="5E61A479" w:rsidR="005F3D6D" w:rsidRPr="007205FD" w:rsidRDefault="005F3D6D" w:rsidP="00AD6CF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а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и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600FA9"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stRover</w:t>
      </w:r>
      <w:proofErr w:type="spellEnd"/>
      <w:r w:rsidR="00600FA9"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23.3 EAP, Build #RR-233.14015.152, built on February 16, 2024. </w:t>
      </w:r>
    </w:p>
    <w:p w14:paraId="5CF4D172" w14:textId="0E898F80" w:rsidR="00AD6CFA" w:rsidRPr="007205FD" w:rsidRDefault="00600FA9" w:rsidP="00AD6CF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зык программирования: 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st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4076"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4F4076"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stc</w:t>
      </w:r>
      <w:proofErr w:type="spellEnd"/>
      <w:r w:rsidR="004F4076"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75.0 (82e1608df 2023-12-21)</w:t>
      </w:r>
      <w:bookmarkStart w:id="1" w:name="_Hlk67052768"/>
    </w:p>
    <w:p w14:paraId="4E52D9C5" w14:textId="77777777" w:rsidR="005F3D6D" w:rsidRPr="007205FD" w:rsidRDefault="005F3D6D" w:rsidP="00AD6CF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05FD" w:rsidRPr="007205FD" w14:paraId="4A060458" w14:textId="77777777" w:rsidTr="00366C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348CBB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od </w:t>
            </w:r>
            <w:proofErr w:type="spellStart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lips</w:t>
            </w:r>
            <w:proofErr w:type="spell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D07E0C9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in(</w:t>
            </w:r>
            <w:proofErr w:type="gram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) -&gt; std::io::Result&lt;()&gt; {</w:t>
            </w:r>
          </w:p>
          <w:p w14:paraId="42476CCA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let elips_res_32 = </w:t>
            </w:r>
            <w:proofErr w:type="spellStart"/>
            <w:proofErr w:type="gramStart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lips</w:t>
            </w:r>
            <w:proofErr w:type="spell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lipsoid32(1.);</w:t>
            </w:r>
          </w:p>
          <w:p w14:paraId="49255F31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let elips_res_64 = </w:t>
            </w:r>
            <w:proofErr w:type="spellStart"/>
            <w:proofErr w:type="gramStart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lips</w:t>
            </w:r>
            <w:proofErr w:type="spell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lipsoid64(1.);</w:t>
            </w:r>
          </w:p>
          <w:p w14:paraId="39C1C486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99D2DD5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intln</w:t>
            </w:r>
            <w:proofErr w:type="spell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!(</w:t>
            </w:r>
            <w:proofErr w:type="gram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"Accuracy at 32 bit: {}", elips_res_32);</w:t>
            </w:r>
          </w:p>
          <w:p w14:paraId="7DF42675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intln</w:t>
            </w:r>
            <w:proofErr w:type="spell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!(</w:t>
            </w:r>
            <w:proofErr w:type="gram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"Accuracy at 64 bit: {}", elips_res_64);</w:t>
            </w:r>
          </w:p>
          <w:p w14:paraId="1A744DCB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AD91ED0" w14:textId="77777777" w:rsidR="005F3D6D" w:rsidRPr="007205FD" w:rsidRDefault="005F3D6D" w:rsidP="005F3D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</w:t>
            </w:r>
            <w:proofErr w:type="spell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))</w:t>
            </w:r>
          </w:p>
          <w:p w14:paraId="6678F96F" w14:textId="7001C258" w:rsidR="005F3D6D" w:rsidRPr="007205FD" w:rsidRDefault="005F3D6D" w:rsidP="005F3D6D">
            <w:pPr>
              <w:keepNext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} </w:t>
            </w:r>
          </w:p>
        </w:tc>
      </w:tr>
    </w:tbl>
    <w:p w14:paraId="7575B4AC" w14:textId="07B727BE" w:rsidR="00AD6CFA" w:rsidRPr="007205FD" w:rsidRDefault="005F3D6D" w:rsidP="005F3D6D">
      <w:pPr>
        <w:pStyle w:val="a6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Листинг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Листинг</w:instrTex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66C7C" w:rsidRPr="0072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en-US"/>
        </w:rPr>
        <w:t>1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src/main.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05FD" w:rsidRPr="007205FD" w14:paraId="03F421B6" w14:textId="77777777" w:rsidTr="00366C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671095" w14:textId="74D3D217" w:rsidR="00366C7C" w:rsidRPr="007205FD" w:rsidRDefault="00366C7C" w:rsidP="00366C7C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ub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ipsoid64(eps:f64) -&gt;f64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new_eps:f64 = eps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new_eps1:f64 = 0.0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oop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_eps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= 2.0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new_eps1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_eps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1.0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if new_eps1 &lt;= 1.0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    break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_eps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pub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ipsoid32(eps:f32) -&gt;f32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new_eps:f32 = eps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new_eps1:f32 = 0.0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oop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_eps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= 2.0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new_eps1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_eps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1.0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if new_eps1 &lt;= 1.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    break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w_eps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bookmarkEnd w:id="1"/>
    <w:p w14:paraId="195A1867" w14:textId="601D9669" w:rsidR="00600FA9" w:rsidRPr="007205FD" w:rsidRDefault="00366C7C" w:rsidP="00366C7C">
      <w:pPr>
        <w:pStyle w:val="a6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Листинг </w:t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Листинг \* ARABIC </w:instrText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72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7205FD" w:rsidRPr="0072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rc</w:t>
      </w:r>
      <w:proofErr w:type="spellEnd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/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lips</w:t>
      </w:r>
      <w:proofErr w:type="spellEnd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s</w:t>
      </w:r>
      <w:proofErr w:type="spellEnd"/>
    </w:p>
    <w:p w14:paraId="27F1D7FC" w14:textId="7C2EF2CA" w:rsidR="003776FE" w:rsidRPr="007205FD" w:rsidRDefault="003776FE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 Результаты расчетов</w:t>
      </w:r>
    </w:p>
    <w:p w14:paraId="2F5D5B4A" w14:textId="2E1F0441" w:rsidR="00AD6CFA" w:rsidRPr="007205FD" w:rsidRDefault="00AD6CFA" w:rsidP="00AD6CFA">
      <w:pPr>
        <w:pStyle w:val="a6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535BC" w:rsidRPr="0072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Расчет 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липсоида</w:t>
      </w:r>
      <w:proofErr w:type="spellEnd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одинарной точ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205FD" w:rsidRPr="007205FD" w14:paraId="521EFE18" w14:textId="77777777" w:rsidTr="00AD6CFA">
        <w:tc>
          <w:tcPr>
            <w:tcW w:w="4927" w:type="dxa"/>
          </w:tcPr>
          <w:p w14:paraId="0E3E3ACD" w14:textId="61D34CF0" w:rsidR="00AD6CFA" w:rsidRPr="007205FD" w:rsidRDefault="00AD6CFA" w:rsidP="003776F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4927" w:type="dxa"/>
          </w:tcPr>
          <w:p w14:paraId="046281EC" w14:textId="21C73722" w:rsidR="00AD6CFA" w:rsidRPr="007205FD" w:rsidRDefault="00AD6CFA" w:rsidP="003776F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ходные данные</w:t>
            </w:r>
          </w:p>
        </w:tc>
      </w:tr>
      <w:tr w:rsidR="007205FD" w:rsidRPr="007205FD" w14:paraId="34967DA4" w14:textId="77777777" w:rsidTr="00AD6CFA">
        <w:tc>
          <w:tcPr>
            <w:tcW w:w="4927" w:type="dxa"/>
          </w:tcPr>
          <w:p w14:paraId="0A06C3E0" w14:textId="45C7E9F6" w:rsidR="00AD6CFA" w:rsidRPr="007205FD" w:rsidRDefault="00AD6CFA" w:rsidP="003776F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4927" w:type="dxa"/>
          </w:tcPr>
          <w:p w14:paraId="40952418" w14:textId="23E5F3C4" w:rsidR="00AD6CFA" w:rsidRPr="007205FD" w:rsidRDefault="00AD6CFA" w:rsidP="00AD6C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00000059604645</w:t>
            </w:r>
          </w:p>
        </w:tc>
      </w:tr>
    </w:tbl>
    <w:p w14:paraId="5AE9758A" w14:textId="0E453910" w:rsidR="00AD6CFA" w:rsidRPr="007205FD" w:rsidRDefault="00AD6CFA" w:rsidP="00AD6CFA">
      <w:pPr>
        <w:pStyle w:val="a6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2 - Расчет 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липсоида</w:t>
      </w:r>
      <w:proofErr w:type="spellEnd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B5F2C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ля двойной точ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205FD" w:rsidRPr="007205FD" w14:paraId="2DA4094A" w14:textId="77777777" w:rsidTr="00672A4E">
        <w:tc>
          <w:tcPr>
            <w:tcW w:w="4927" w:type="dxa"/>
          </w:tcPr>
          <w:p w14:paraId="494F0E84" w14:textId="77777777" w:rsidR="00AD6CFA" w:rsidRPr="007205FD" w:rsidRDefault="00AD6CFA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4927" w:type="dxa"/>
          </w:tcPr>
          <w:p w14:paraId="78ECC08E" w14:textId="77777777" w:rsidR="00AD6CFA" w:rsidRPr="007205FD" w:rsidRDefault="00AD6CFA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ходные данные</w:t>
            </w:r>
          </w:p>
        </w:tc>
      </w:tr>
      <w:tr w:rsidR="007205FD" w:rsidRPr="007205FD" w14:paraId="7431E07D" w14:textId="77777777" w:rsidTr="00672A4E">
        <w:tc>
          <w:tcPr>
            <w:tcW w:w="4927" w:type="dxa"/>
          </w:tcPr>
          <w:p w14:paraId="09051F8C" w14:textId="77777777" w:rsidR="00AD6CFA" w:rsidRPr="007205FD" w:rsidRDefault="00AD6CFA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4927" w:type="dxa"/>
          </w:tcPr>
          <w:p w14:paraId="2497F229" w14:textId="4CEC1E0A" w:rsidR="00AD6CFA" w:rsidRPr="007205FD" w:rsidRDefault="001B5F2C" w:rsidP="001B5F2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0000000000000011102230246251565</w:t>
            </w:r>
          </w:p>
        </w:tc>
      </w:tr>
    </w:tbl>
    <w:p w14:paraId="24C754AF" w14:textId="6D2FFCEF" w:rsidR="00202A19" w:rsidRPr="007205FD" w:rsidRDefault="00202A19" w:rsidP="00A65F86">
      <w:pPr>
        <w:pStyle w:val="a3"/>
        <w:ind w:left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3827E2AE" w14:textId="77777777" w:rsidR="00CC6482" w:rsidRPr="007205FD" w:rsidRDefault="00CC6482" w:rsidP="007205FD">
      <w:pPr>
        <w:pStyle w:val="a3"/>
        <w:ind w:left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40FB27DF" w14:textId="43B17131" w:rsidR="00202A19" w:rsidRPr="007205FD" w:rsidRDefault="00202A19" w:rsidP="007205FD">
      <w:pPr>
        <w:pStyle w:val="a3"/>
        <w:ind w:left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bookmarkStart w:id="2" w:name="_Hlk95859931"/>
      <w:r w:rsidRPr="007205F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2. </w:t>
      </w:r>
      <w:r w:rsidRPr="007205FD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Решение систем линейных алгебраических уравнений с нижней треугольной матрицей</w:t>
      </w:r>
    </w:p>
    <w:p w14:paraId="7E356043" w14:textId="77777777" w:rsidR="00202A19" w:rsidRPr="007205FD" w:rsidRDefault="00202A19" w:rsidP="007205F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AEAC4" w14:textId="252968DA" w:rsidR="00202A19" w:rsidRPr="007205FD" w:rsidRDefault="00202A19" w:rsidP="007205FD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Постановка задачи</w:t>
      </w:r>
    </w:p>
    <w:p w14:paraId="0AB47F5E" w14:textId="4986F0BF" w:rsidR="00762ECA" w:rsidRPr="007205FD" w:rsidRDefault="00762ECA" w:rsidP="007205F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Пусть дана система линейных алгебраических уравнений вида:</w:t>
      </w:r>
    </w:p>
    <w:p w14:paraId="58CEA0AF" w14:textId="696B454A" w:rsidR="00762ECA" w:rsidRPr="007205FD" w:rsidRDefault="007205FD" w:rsidP="007205FD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den>
          </m:f>
        </m:oMath>
      </m:oMathPara>
    </w:p>
    <w:p w14:paraId="6BF215E0" w14:textId="60BADA0D" w:rsidR="00762ECA" w:rsidRPr="007205FD" w:rsidRDefault="00762ECA" w:rsidP="007205F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ужно найти </w:t>
      </w:r>
      <w:r w:rsidR="008B27D3"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решение системы методом подстановки.</w:t>
      </w:r>
    </w:p>
    <w:p w14:paraId="7B4C0DFE" w14:textId="77777777" w:rsidR="008B27D3" w:rsidRPr="007205FD" w:rsidRDefault="008B27D3" w:rsidP="007205F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32CDA" w14:textId="102ACBC7" w:rsidR="00202A19" w:rsidRPr="007205FD" w:rsidRDefault="00202A19" w:rsidP="007205F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Краткое описание численного метода</w:t>
      </w:r>
    </w:p>
    <w:p w14:paraId="620DF566" w14:textId="77777777" w:rsidR="00A535BC" w:rsidRPr="007205FD" w:rsidRDefault="005F3D6D" w:rsidP="007205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Метод обратной подстановки применяется в численном анализе для решения систем линейных уравнений с треугольными матрицами. Этот метод часто используется в задачах, где матрицы обладают специальными структурами, такими как нижняя треугольность, так как он обычно эффективнее общих методов решения систем.</w:t>
      </w:r>
    </w:p>
    <w:p w14:paraId="49F14F4E" w14:textId="4C8C39C6" w:rsidR="005F3D6D" w:rsidRPr="007205FD" w:rsidRDefault="005F3D6D" w:rsidP="007205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свойства нижней треугольной матрицы, метод обратной подстановки решает систему уравнений, начиная с последнего уравнения и последовательно находя неизвестные от последней к первой.</w:t>
      </w:r>
    </w:p>
    <w:p w14:paraId="3A91341A" w14:textId="743E4B36" w:rsidR="00A535BC" w:rsidRPr="007205FD" w:rsidRDefault="00A535BC" w:rsidP="00720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тапы алгоритма:</w:t>
      </w:r>
    </w:p>
    <w:p w14:paraId="513CC735" w14:textId="5055EAB3" w:rsidR="005F3D6D" w:rsidRPr="007205FD" w:rsidRDefault="005F3D6D" w:rsidP="007205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Начнем с последнего уравнения;</w:t>
      </w:r>
    </w:p>
    <w:p w14:paraId="23B32F15" w14:textId="1F41A064" w:rsidR="005F3D6D" w:rsidRPr="007205FD" w:rsidRDefault="005F3D6D" w:rsidP="007205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м уравнение для первой неизвестной: </w:t>
      </w:r>
    </w:p>
    <w:p w14:paraId="33B2D1D4" w14:textId="267DB295" w:rsidR="005F3D6D" w:rsidRPr="007205FD" w:rsidRDefault="007205FD" w:rsidP="007205F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;</m:t>
          </m:r>
        </m:oMath>
      </m:oMathPara>
    </w:p>
    <w:p w14:paraId="03E1290C" w14:textId="529BDF2B" w:rsidR="005F3D6D" w:rsidRPr="007205FD" w:rsidRDefault="005F3D6D" w:rsidP="007205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тавим найденное значени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​ в предпоследнее уравнение и найдем следующую неизвестную:</w:t>
      </w:r>
    </w:p>
    <w:p w14:paraId="2C220D4D" w14:textId="108DC7AD" w:rsidR="005F3D6D" w:rsidRPr="007205FD" w:rsidRDefault="007205FD" w:rsidP="007205F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j=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, n</m:t>
              </m:r>
            </m:e>
          </m:acc>
        </m:oMath>
      </m:oMathPara>
    </w:p>
    <w:p w14:paraId="31650031" w14:textId="41DE10A5" w:rsidR="005F3D6D" w:rsidRPr="007205FD" w:rsidRDefault="005F3D6D" w:rsidP="007205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м этот процесс до тех пор, пока не найдем все неизвестны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207714" w14:textId="2FFC7D98" w:rsidR="00202A19" w:rsidRPr="007205FD" w:rsidRDefault="005F3D6D" w:rsidP="007205F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имптотическая сложность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14:paraId="2385063F" w14:textId="08404654" w:rsidR="00202A19" w:rsidRPr="007205FD" w:rsidRDefault="00202A19" w:rsidP="007205F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Листинг программы</w:t>
      </w:r>
    </w:p>
    <w:p w14:paraId="574438E0" w14:textId="77777777" w:rsidR="005F3D6D" w:rsidRPr="007205FD" w:rsidRDefault="005F3D6D" w:rsidP="007205F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а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и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stRover</w:t>
      </w:r>
      <w:proofErr w:type="spellEnd"/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23.3 EAP, Build #RR-233.14015.152, built on February 16, 2024. </w:t>
      </w:r>
    </w:p>
    <w:p w14:paraId="6474647E" w14:textId="66BEB5CD" w:rsidR="00366C7C" w:rsidRPr="007205FD" w:rsidRDefault="005F3D6D" w:rsidP="007205F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зык программирования: 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st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stc</w:t>
      </w:r>
      <w:proofErr w:type="spellEnd"/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75.0 (82e1608df 2023-12-21)</w:t>
      </w:r>
    </w:p>
    <w:p w14:paraId="3D515D6D" w14:textId="77777777" w:rsidR="00366C7C" w:rsidRPr="007205FD" w:rsidRDefault="00366C7C" w:rsidP="00366C7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05FD" w:rsidRPr="007205FD" w14:paraId="1F9CF933" w14:textId="77777777" w:rsidTr="00366C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B1762" w14:textId="7861221E" w:rsidR="00366C7C" w:rsidRPr="007205FD" w:rsidRDefault="00366C7C" w:rsidP="00366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ub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wer_matrix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a: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f32&gt;&gt;, b: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f32&gt;) -&gt;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f32&gt; 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N:usize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.le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x=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[0.0; N]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x[0] = b[0]/a[0][0]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summ:f32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 (1..N)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0.0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for j in (0..i)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= x[j] * a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[j]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x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 = (b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-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/a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return x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F6BBF4D" w14:textId="4DAF8893" w:rsidR="00202A19" w:rsidRPr="007205FD" w:rsidRDefault="00366C7C" w:rsidP="00366C7C">
      <w:pPr>
        <w:pStyle w:val="a6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Листинг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SEQ </w:instrText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Листинг</w:instrText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72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en-US"/>
        </w:rPr>
        <w:t>3</w:t>
      </w:r>
      <w:r w:rsidR="007205FD" w:rsidRPr="0072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src/matrix_count.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05FD" w:rsidRPr="007205FD" w14:paraId="4448EBBF" w14:textId="77777777" w:rsidTr="00366C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1FA6A5" w14:textId="1A542AB6" w:rsidR="00366C7C" w:rsidRPr="007205FD" w:rsidRDefault="000B1501" w:rsidP="000B1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use std::io::prelude::*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use std::io::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fReade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use std::fs::File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mod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rix_count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_matrix_fil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filename: &amp;str) -&gt;(i32,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f32&gt;&gt;,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f32&gt;)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file = File::open(filename).expect("File error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reader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fReade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:new(file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line = String::new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 get matrix size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er.read_lin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&amp;mut line).expect("Line error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n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tri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.parse::&lt;i32&gt;().unwrap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clea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get matrix from file line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a:Vec&lt;Vec&lt;f32&gt;&gt;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:new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 (0..n) 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er.read_lin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&amp;mut line).expect("Error when parse matrix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let k:Vec&lt;f32&gt;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split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" ").map(|c|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tri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.parse::&lt;f32&gt;().expect("Is not of num")).collect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push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k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clea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 get answer vector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er.read_lin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&amp;mut line).expect("Error when parse \"b\"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b:Vec&lt;f32&gt;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split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" ").map(|c|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tri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.parse::&lt;f32&gt;().expect("Is not of num")).collect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clea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(n, a, b)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in() -&gt; std::io::Result&lt;()&gt; 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чных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ений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реугольная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а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1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(_, a, b)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_matrix_fil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"cache/matrix/down/1.txt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res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rix_count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wer_matrix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a, b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l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("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реугольной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ы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: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l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("{:?}", res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2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(_, a, b)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_matrix_fil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"cache/matrix/down/2.txt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res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rix_count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wer_matrix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a, b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l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("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реугольной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ы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: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l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("{:?}", res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Ok(())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502DDED" w14:textId="18D99F83" w:rsidR="00366C7C" w:rsidRPr="007205FD" w:rsidRDefault="00366C7C" w:rsidP="00366C7C">
      <w:pPr>
        <w:pStyle w:val="a6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Листинг </w:t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Листинг \* ARABIC </w:instrText>
      </w:r>
      <w:r w:rsidR="007205F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72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="007205FD" w:rsidRPr="0072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rc</w:t>
      </w:r>
      <w:proofErr w:type="spellEnd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/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ain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s</w:t>
      </w:r>
      <w:proofErr w:type="spellEnd"/>
    </w:p>
    <w:p w14:paraId="7129CC55" w14:textId="77777777" w:rsidR="005F3D6D" w:rsidRPr="007205FD" w:rsidRDefault="005F3D6D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6C29D" w14:textId="5BD36327" w:rsidR="00202A19" w:rsidRPr="007205FD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 Результаты расчетов</w:t>
      </w:r>
    </w:p>
    <w:p w14:paraId="50E6DB29" w14:textId="7BA6A374" w:rsidR="00A535BC" w:rsidRPr="007205FD" w:rsidRDefault="00A535BC" w:rsidP="00A535BC">
      <w:pPr>
        <w:pStyle w:val="a6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117D13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ы тестирования решения нижней треугольной матр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205FD" w:rsidRPr="007205FD" w14:paraId="4D0767A7" w14:textId="77777777" w:rsidTr="00A535BC">
        <w:tc>
          <w:tcPr>
            <w:tcW w:w="3284" w:type="dxa"/>
          </w:tcPr>
          <w:p w14:paraId="143BCACD" w14:textId="0E7A27A8" w:rsidR="00A535BC" w:rsidRPr="007205FD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3285" w:type="dxa"/>
          </w:tcPr>
          <w:p w14:paraId="54DFD212" w14:textId="31AAFAB4" w:rsidR="00A535BC" w:rsidRPr="007205FD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3285" w:type="dxa"/>
          </w:tcPr>
          <w:p w14:paraId="298ACDD7" w14:textId="7C96E92B" w:rsidR="00A535BC" w:rsidRPr="007205FD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 результат</w:t>
            </w:r>
          </w:p>
        </w:tc>
      </w:tr>
      <w:tr w:rsidR="007205FD" w:rsidRPr="007205FD" w14:paraId="61B7DD78" w14:textId="77777777" w:rsidTr="00A535BC">
        <w:tc>
          <w:tcPr>
            <w:tcW w:w="3284" w:type="dxa"/>
          </w:tcPr>
          <w:p w14:paraId="30205480" w14:textId="0C2CEA59" w:rsidR="00A535BC" w:rsidRPr="007205FD" w:rsidRDefault="00A535BC" w:rsidP="00A53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0 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 3 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 5 6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8 32</w:t>
            </w:r>
          </w:p>
        </w:tc>
        <w:tc>
          <w:tcPr>
            <w:tcW w:w="3285" w:type="dxa"/>
          </w:tcPr>
          <w:p w14:paraId="63567C61" w14:textId="1E4B64BF" w:rsidR="00A535BC" w:rsidRPr="007205FD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.0, 2.0, 3.0]</w:t>
            </w:r>
          </w:p>
        </w:tc>
        <w:tc>
          <w:tcPr>
            <w:tcW w:w="3285" w:type="dxa"/>
          </w:tcPr>
          <w:p w14:paraId="07EE72D4" w14:textId="10E84D6B" w:rsidR="00A535BC" w:rsidRPr="007205FD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.0, 2.0, 3.0]</w:t>
            </w:r>
          </w:p>
        </w:tc>
      </w:tr>
      <w:tr w:rsidR="007205FD" w:rsidRPr="007205FD" w14:paraId="21947BFE" w14:textId="77777777" w:rsidTr="00A535BC">
        <w:tc>
          <w:tcPr>
            <w:tcW w:w="3284" w:type="dxa"/>
          </w:tcPr>
          <w:p w14:paraId="0F4DBAF0" w14:textId="58AB5CAB" w:rsidR="00A535BC" w:rsidRPr="007205FD" w:rsidRDefault="00A535BC" w:rsidP="00A53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 0 0 0 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 5 0 0 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9 1.2 0 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.8 9 12.32 23.5 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 7.9 1.1 0.6 5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8.3 34 98 1.01 4</w:t>
            </w:r>
          </w:p>
        </w:tc>
        <w:tc>
          <w:tcPr>
            <w:tcW w:w="3285" w:type="dxa"/>
          </w:tcPr>
          <w:p w14:paraId="34093B8A" w14:textId="1F95D93C" w:rsidR="00A535BC" w:rsidRPr="007205FD" w:rsidRDefault="00A535BC" w:rsidP="00A535B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2.2875,4.9700003,42.485413, -24.</w:t>
            </w:r>
            <w:proofErr w:type="gram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2885,-</w:t>
            </w:r>
            <w:proofErr w:type="gram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242246]</w:t>
            </w:r>
          </w:p>
        </w:tc>
        <w:tc>
          <w:tcPr>
            <w:tcW w:w="3285" w:type="dxa"/>
          </w:tcPr>
          <w:p w14:paraId="613DF95E" w14:textId="0209DAF9" w:rsidR="00A535BC" w:rsidRPr="007205FD" w:rsidRDefault="00A535BC" w:rsidP="00A535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2.2875,4.9700003,42.485413, -24.</w:t>
            </w:r>
            <w:proofErr w:type="gram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2885,-</w:t>
            </w:r>
            <w:proofErr w:type="gram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242246]</w:t>
            </w:r>
          </w:p>
        </w:tc>
      </w:tr>
    </w:tbl>
    <w:p w14:paraId="2DC70C76" w14:textId="2AC4E9AC" w:rsidR="00202A19" w:rsidRPr="007205FD" w:rsidRDefault="00202A19" w:rsidP="00202A19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53151" w14:textId="77777777" w:rsidR="00202A19" w:rsidRPr="007205FD" w:rsidRDefault="00202A19" w:rsidP="00202A19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4934B6A1" w14:textId="08F84928" w:rsidR="00202A19" w:rsidRPr="007205FD" w:rsidRDefault="004A5D39" w:rsidP="007205FD">
      <w:pPr>
        <w:pStyle w:val="a3"/>
        <w:ind w:left="0"/>
        <w:jc w:val="both"/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3</w:t>
      </w:r>
      <w:r w:rsidR="00202A19" w:rsidRPr="007205F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. </w:t>
      </w:r>
      <w:r w:rsidR="00202A19" w:rsidRPr="007205FD">
        <w:rPr>
          <w:rFonts w:ascii="Times New Roman" w:eastAsia="Calibri" w:hAnsi="Times New Roman" w:cs="Times New Roman"/>
          <w:b/>
          <w:bCs/>
          <w:caps/>
          <w:color w:val="000000" w:themeColor="text1"/>
          <w:sz w:val="24"/>
          <w:szCs w:val="24"/>
        </w:rPr>
        <w:t>Решение систем линейных алгебраических уравнений с верхней треугольной матрицей</w:t>
      </w:r>
    </w:p>
    <w:p w14:paraId="064F1196" w14:textId="1DAF186C" w:rsidR="00202A19" w:rsidRPr="007205FD" w:rsidRDefault="00117D13" w:rsidP="007205FD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 Постановка задачи</w:t>
      </w:r>
    </w:p>
    <w:p w14:paraId="15B46755" w14:textId="41DB54A4" w:rsidR="00117D13" w:rsidRPr="007205FD" w:rsidRDefault="00117D13" w:rsidP="007205F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Пусть дана система линейных алгебраических уравнений вида:</w:t>
      </w:r>
    </w:p>
    <w:p w14:paraId="164AF338" w14:textId="4CFB29F8" w:rsidR="00FA1ACD" w:rsidRPr="007205FD" w:rsidRDefault="007205FD" w:rsidP="007205F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den>
          </m:f>
        </m:oMath>
      </m:oMathPara>
    </w:p>
    <w:p w14:paraId="44ECD1FD" w14:textId="315AE674" w:rsidR="00117D13" w:rsidRPr="007205FD" w:rsidRDefault="00117D13" w:rsidP="007205F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Нужно найти решение системы методом подстановки.</w:t>
      </w:r>
    </w:p>
    <w:p w14:paraId="4C40B3E5" w14:textId="77777777" w:rsidR="00117D13" w:rsidRPr="007205FD" w:rsidRDefault="00117D13" w:rsidP="007205F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241FD" w14:textId="393BCB9A" w:rsidR="00117D13" w:rsidRPr="007205FD" w:rsidRDefault="00117D13" w:rsidP="007205F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Краткое описание численного метода</w:t>
      </w:r>
    </w:p>
    <w:p w14:paraId="2DEA7308" w14:textId="77777777" w:rsidR="00117D13" w:rsidRPr="007205FD" w:rsidRDefault="00117D13" w:rsidP="007205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Метод обратной подстановки применяется в численном анализе для решения систем линейных уравнений с треугольными матрицами. Этот метод часто используется в задачах, где матрицы обладают специальными структурами, такими как нижняя треугольность, так как он обычно эффективнее общих методов решения систем.</w:t>
      </w:r>
    </w:p>
    <w:p w14:paraId="164BD7DF" w14:textId="77777777" w:rsidR="00117D13" w:rsidRPr="007205FD" w:rsidRDefault="00117D13" w:rsidP="007205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свойства нижней треугольной матрицы, метод обратной подстановки решает систему уравнений, начиная с последнего уравнения и последовательно находя неизвестные от последней к первой.</w:t>
      </w:r>
    </w:p>
    <w:p w14:paraId="76A530F1" w14:textId="77777777" w:rsidR="00117D13" w:rsidRPr="007205FD" w:rsidRDefault="00117D13" w:rsidP="00720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тапы алгоритма:</w:t>
      </w:r>
    </w:p>
    <w:p w14:paraId="3A5390D3" w14:textId="77777777" w:rsidR="00117D13" w:rsidRPr="007205FD" w:rsidRDefault="00117D13" w:rsidP="007205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Начнем с последнего уравнения;</w:t>
      </w:r>
    </w:p>
    <w:p w14:paraId="32E7D17C" w14:textId="77777777" w:rsidR="00117D13" w:rsidRPr="007205FD" w:rsidRDefault="00117D13" w:rsidP="007205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м уравнение для первой неизвестной: </w:t>
      </w:r>
    </w:p>
    <w:p w14:paraId="025C4BEE" w14:textId="56DF97CB" w:rsidR="00117D13" w:rsidRPr="007205FD" w:rsidRDefault="007205FD" w:rsidP="007205F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;</m:t>
          </m:r>
        </m:oMath>
      </m:oMathPara>
    </w:p>
    <w:p w14:paraId="29D9A0AF" w14:textId="106F01A1" w:rsidR="00117D13" w:rsidRPr="007205FD" w:rsidRDefault="00117D13" w:rsidP="007205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тавим найденное значени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​ в предпоследнее уравнение и найдем следующую неизвестную:</w:t>
      </w:r>
    </w:p>
    <w:p w14:paraId="1CF62E66" w14:textId="3B3CD9F7" w:rsidR="00117D13" w:rsidRPr="007205FD" w:rsidRDefault="007205FD" w:rsidP="007205F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-1, 1</m:t>
              </m:r>
            </m:e>
          </m:acc>
        </m:oMath>
      </m:oMathPara>
    </w:p>
    <w:p w14:paraId="2B5EBAD9" w14:textId="2ADC5F20" w:rsidR="00117D13" w:rsidRPr="007205FD" w:rsidRDefault="00117D13" w:rsidP="007205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м этот процесс до тех пор, пока не найдем все неизвестны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32EEB8" w14:textId="615EA399" w:rsidR="00117D13" w:rsidRPr="007205FD" w:rsidRDefault="00117D13" w:rsidP="007205F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имптотическая сложность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14:paraId="78FD0B84" w14:textId="534C0E51" w:rsidR="00117D13" w:rsidRPr="007205FD" w:rsidRDefault="00117D13" w:rsidP="007205F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Листинг программы</w:t>
      </w:r>
    </w:p>
    <w:p w14:paraId="1EAFBEC4" w14:textId="77777777" w:rsidR="00117D13" w:rsidRPr="007205FD" w:rsidRDefault="00117D13" w:rsidP="007205F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а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и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stRover</w:t>
      </w:r>
      <w:proofErr w:type="spellEnd"/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23.3 EAP, Build #RR-233.14015.152, built on February 16, 2024. </w:t>
      </w:r>
    </w:p>
    <w:p w14:paraId="573629C3" w14:textId="77777777" w:rsidR="00117D13" w:rsidRPr="007205FD" w:rsidRDefault="00117D13" w:rsidP="007205F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зык программирования: 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st</w:t>
      </w:r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stc</w:t>
      </w:r>
      <w:proofErr w:type="spellEnd"/>
      <w:r w:rsidRPr="007205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75.0 (82e1608df 2023-12-21)</w:t>
      </w:r>
    </w:p>
    <w:p w14:paraId="53ECFF65" w14:textId="77777777" w:rsidR="00117D13" w:rsidRPr="007205FD" w:rsidRDefault="00117D13" w:rsidP="00117D1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05FD" w:rsidRPr="007205FD" w14:paraId="3CE5153B" w14:textId="77777777" w:rsidTr="00672A4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EB290" w14:textId="06DEFC60" w:rsidR="00117D13" w:rsidRPr="007205FD" w:rsidRDefault="00FA1ACD" w:rsidP="00FA1A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ub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per_matrix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a: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f32&gt;&gt;, b: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f32&gt;) -&gt;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f32&gt; 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N:usize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.le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x=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[0.0; N]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x[N-1] = b[N-1]/a[N-1][N-1]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summ:f32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 (0..N-1).rev()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0.0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for j in (i+1..N)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= x[j] * a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[j]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x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 = (b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-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/a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[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return x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B6C46E2" w14:textId="023B4989" w:rsidR="00117D13" w:rsidRPr="007205FD" w:rsidRDefault="00117D13" w:rsidP="00117D13">
      <w:pPr>
        <w:pStyle w:val="a6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Листинг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FA1AC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5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src/matrix_count.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05FD" w:rsidRPr="007205FD" w14:paraId="3D09F474" w14:textId="77777777" w:rsidTr="00672A4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E82CC2" w14:textId="2F11730F" w:rsidR="00117D13" w:rsidRPr="007205FD" w:rsidRDefault="00117D13" w:rsidP="00D37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 std::io::prelude::*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use std::io::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fReade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use std::fs::File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mod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rix_count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_matrix_fil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filename: &amp;str) -&gt;(i32,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&lt;f32&gt;&gt;,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f32&gt;)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file = File::open(filename).expect("File error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reader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fReade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:new(file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line = String::new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 get matrix size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er.read_lin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&amp;mut line).expect("Line error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n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tri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.parse::&lt;i32&gt;().unwrap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clea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get matrix from file line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mut a:Vec&lt;Vec&lt;f32&gt;&gt;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c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:new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 (0..n) 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er.read_lin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&amp;mut line).expect("Error when parse matrix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let k:Vec&lt;f32&gt;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split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" ").map(|c|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tri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.parse::&lt;f32&gt;().expect("Is not of num")).collect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push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k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clea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// get answer vector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er.read_line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&amp;mut line).expect("Error when parse \"b\""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b:Vec&lt;f32&gt; =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split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" ").map(|c|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trim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.parse::&lt;f32&gt;().expect("Is not of num")).collect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.clear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(n, a, b)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</w:t>
            </w:r>
            <w:proofErr w:type="spellEnd"/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in() -&gt; std::io::Result&lt;()&gt; {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//</w:t>
            </w:r>
            <w:proofErr w:type="spellStart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</w:t>
            </w:r>
            <w:proofErr w:type="spellEnd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ая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а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(_, a, b) = </w:t>
            </w:r>
            <w:proofErr w:type="spellStart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d_matrix_file</w:t>
            </w:r>
            <w:proofErr w:type="spellEnd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"cache/matrix/upper/1.txt");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let res = </w:t>
            </w:r>
            <w:proofErr w:type="spellStart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rix_count</w:t>
            </w:r>
            <w:proofErr w:type="spellEnd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per_matrix</w:t>
            </w:r>
            <w:proofErr w:type="spellEnd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a, b);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ln</w:t>
            </w:r>
            <w:proofErr w:type="spellEnd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("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ой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ы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:");</w:t>
            </w:r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ln</w:t>
            </w:r>
            <w:proofErr w:type="spellEnd"/>
            <w:r w:rsidR="00D37A41"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!("{:?}", res);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 xml:space="preserve">    Ok(())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1F3E826" w14:textId="21667877" w:rsidR="00117D13" w:rsidRPr="007205FD" w:rsidRDefault="00117D13" w:rsidP="00117D13">
      <w:pPr>
        <w:pStyle w:val="a6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Листинг </w:t>
      </w:r>
      <w:r w:rsidR="00FA1ACD"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rc</w:t>
      </w:r>
      <w:proofErr w:type="spellEnd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/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ain</w:t>
      </w: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s</w:t>
      </w:r>
      <w:proofErr w:type="spellEnd"/>
    </w:p>
    <w:p w14:paraId="451DC3C2" w14:textId="77777777" w:rsidR="00117D13" w:rsidRPr="007205FD" w:rsidRDefault="00117D13" w:rsidP="00117D13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BCE08" w14:textId="34B67276" w:rsidR="00117D13" w:rsidRPr="007205FD" w:rsidRDefault="00117D13" w:rsidP="007205FD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 Результаты расчетов</w:t>
      </w:r>
    </w:p>
    <w:p w14:paraId="6E4BD99A" w14:textId="212F178C" w:rsidR="00117D13" w:rsidRPr="007205FD" w:rsidRDefault="00117D13" w:rsidP="007205FD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2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4 - результаты тестирования решения нижней треугольной матр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205FD" w:rsidRPr="007205FD" w14:paraId="2B3F827C" w14:textId="77777777" w:rsidTr="00672A4E">
        <w:tc>
          <w:tcPr>
            <w:tcW w:w="3284" w:type="dxa"/>
          </w:tcPr>
          <w:p w14:paraId="6EE7DAD5" w14:textId="77777777" w:rsidR="00117D13" w:rsidRPr="007205FD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3285" w:type="dxa"/>
          </w:tcPr>
          <w:p w14:paraId="4FC3212D" w14:textId="77777777" w:rsidR="00117D13" w:rsidRPr="007205FD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3285" w:type="dxa"/>
          </w:tcPr>
          <w:p w14:paraId="0BDCA8AC" w14:textId="77777777" w:rsidR="00117D13" w:rsidRPr="007205FD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 результат</w:t>
            </w:r>
          </w:p>
        </w:tc>
      </w:tr>
      <w:tr w:rsidR="007205FD" w:rsidRPr="007205FD" w14:paraId="749D4630" w14:textId="77777777" w:rsidTr="00672A4E">
        <w:tc>
          <w:tcPr>
            <w:tcW w:w="3284" w:type="dxa"/>
          </w:tcPr>
          <w:p w14:paraId="3E7DAB22" w14:textId="77777777" w:rsidR="00117D13" w:rsidRPr="007205FD" w:rsidRDefault="00117D13" w:rsidP="00672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0 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 3 0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4 5 6</w:t>
            </w: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 8 32</w:t>
            </w:r>
          </w:p>
        </w:tc>
        <w:tc>
          <w:tcPr>
            <w:tcW w:w="3285" w:type="dxa"/>
          </w:tcPr>
          <w:p w14:paraId="761B1A41" w14:textId="77777777" w:rsidR="00117D13" w:rsidRPr="007205FD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.0, 2.0, 3.0]</w:t>
            </w:r>
          </w:p>
        </w:tc>
        <w:tc>
          <w:tcPr>
            <w:tcW w:w="3285" w:type="dxa"/>
          </w:tcPr>
          <w:p w14:paraId="08CB26D4" w14:textId="77777777" w:rsidR="00117D13" w:rsidRPr="007205FD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.0, 2.0, 3.0]</w:t>
            </w:r>
          </w:p>
        </w:tc>
      </w:tr>
    </w:tbl>
    <w:p w14:paraId="3624545B" w14:textId="77777777" w:rsidR="00202A19" w:rsidRPr="007205FD" w:rsidRDefault="00202A19" w:rsidP="00202A19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3784D" w14:textId="77777777" w:rsidR="00202A19" w:rsidRPr="007205FD" w:rsidRDefault="00202A19" w:rsidP="00A65F8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2A19" w:rsidRPr="007205FD" w:rsidSect="00F04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E86"/>
    <w:multiLevelType w:val="hybridMultilevel"/>
    <w:tmpl w:val="8B54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6C6C"/>
    <w:multiLevelType w:val="hybridMultilevel"/>
    <w:tmpl w:val="8AF2D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A5743"/>
    <w:multiLevelType w:val="hybridMultilevel"/>
    <w:tmpl w:val="8AF2D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6FFF"/>
    <w:multiLevelType w:val="hybridMultilevel"/>
    <w:tmpl w:val="D79A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7CF7"/>
    <w:multiLevelType w:val="multilevel"/>
    <w:tmpl w:val="AF6C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FD1"/>
    <w:rsid w:val="000651B2"/>
    <w:rsid w:val="0007470D"/>
    <w:rsid w:val="000B1501"/>
    <w:rsid w:val="00117D13"/>
    <w:rsid w:val="00160418"/>
    <w:rsid w:val="00160614"/>
    <w:rsid w:val="001724F3"/>
    <w:rsid w:val="001779AB"/>
    <w:rsid w:val="00184795"/>
    <w:rsid w:val="00186C4F"/>
    <w:rsid w:val="001B5F2C"/>
    <w:rsid w:val="001E5E59"/>
    <w:rsid w:val="00202A19"/>
    <w:rsid w:val="002064E4"/>
    <w:rsid w:val="002125BF"/>
    <w:rsid w:val="00295631"/>
    <w:rsid w:val="002D455A"/>
    <w:rsid w:val="002D6412"/>
    <w:rsid w:val="002F2B51"/>
    <w:rsid w:val="00363DDA"/>
    <w:rsid w:val="00366C7C"/>
    <w:rsid w:val="003776FE"/>
    <w:rsid w:val="003B199C"/>
    <w:rsid w:val="003B79EF"/>
    <w:rsid w:val="003C47B0"/>
    <w:rsid w:val="0040509A"/>
    <w:rsid w:val="0041732B"/>
    <w:rsid w:val="00422FD1"/>
    <w:rsid w:val="00445B04"/>
    <w:rsid w:val="00471772"/>
    <w:rsid w:val="004A5D39"/>
    <w:rsid w:val="004B2AD8"/>
    <w:rsid w:val="004C5459"/>
    <w:rsid w:val="004D31E8"/>
    <w:rsid w:val="004F4076"/>
    <w:rsid w:val="00500FA6"/>
    <w:rsid w:val="00520277"/>
    <w:rsid w:val="00584D95"/>
    <w:rsid w:val="005F3D6D"/>
    <w:rsid w:val="00600FA9"/>
    <w:rsid w:val="0070340F"/>
    <w:rsid w:val="007205FD"/>
    <w:rsid w:val="00762ECA"/>
    <w:rsid w:val="00787FDA"/>
    <w:rsid w:val="00834CAB"/>
    <w:rsid w:val="00894BBB"/>
    <w:rsid w:val="008B27D3"/>
    <w:rsid w:val="008E2CA1"/>
    <w:rsid w:val="008E6908"/>
    <w:rsid w:val="0094747E"/>
    <w:rsid w:val="00951502"/>
    <w:rsid w:val="00983AEA"/>
    <w:rsid w:val="009D0026"/>
    <w:rsid w:val="009E3DF5"/>
    <w:rsid w:val="00A148E1"/>
    <w:rsid w:val="00A221FC"/>
    <w:rsid w:val="00A535BC"/>
    <w:rsid w:val="00A65F86"/>
    <w:rsid w:val="00AD6CFA"/>
    <w:rsid w:val="00BC7F0A"/>
    <w:rsid w:val="00BE1C36"/>
    <w:rsid w:val="00C137EF"/>
    <w:rsid w:val="00C65E16"/>
    <w:rsid w:val="00CC6482"/>
    <w:rsid w:val="00D23C17"/>
    <w:rsid w:val="00D37A41"/>
    <w:rsid w:val="00E52294"/>
    <w:rsid w:val="00F0461E"/>
    <w:rsid w:val="00F40C30"/>
    <w:rsid w:val="00F93819"/>
    <w:rsid w:val="00FA1AC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A78B"/>
  <w15:docId w15:val="{7905C3C6-C9A4-4C2D-8E2F-326F34C5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3"/>
    <w:basedOn w:val="a"/>
    <w:link w:val="30"/>
    <w:qFormat/>
    <w:rsid w:val="00422FD1"/>
    <w:pPr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3 Знак"/>
    <w:link w:val="3"/>
    <w:rsid w:val="004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FD1"/>
    <w:pPr>
      <w:ind w:left="720"/>
      <w:contextualSpacing/>
    </w:pPr>
  </w:style>
  <w:style w:type="character" w:customStyle="1" w:styleId="katex-mathml">
    <w:name w:val="katex-mathml"/>
    <w:basedOn w:val="a0"/>
    <w:rsid w:val="00600FA9"/>
  </w:style>
  <w:style w:type="character" w:customStyle="1" w:styleId="mord">
    <w:name w:val="mord"/>
    <w:basedOn w:val="a0"/>
    <w:rsid w:val="00600FA9"/>
  </w:style>
  <w:style w:type="character" w:customStyle="1" w:styleId="mbin">
    <w:name w:val="mbin"/>
    <w:basedOn w:val="a0"/>
    <w:rsid w:val="00600FA9"/>
  </w:style>
  <w:style w:type="character" w:customStyle="1" w:styleId="mrel">
    <w:name w:val="mrel"/>
    <w:basedOn w:val="a0"/>
    <w:rsid w:val="00600FA9"/>
  </w:style>
  <w:style w:type="character" w:styleId="a4">
    <w:name w:val="Placeholder Text"/>
    <w:basedOn w:val="a0"/>
    <w:uiPriority w:val="99"/>
    <w:semiHidden/>
    <w:rsid w:val="00600F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F4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40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40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F407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AD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ist-s">
    <w:name w:val="vlist-s"/>
    <w:basedOn w:val="a0"/>
    <w:rsid w:val="005F3D6D"/>
  </w:style>
  <w:style w:type="character" w:customStyle="1" w:styleId="mpunct">
    <w:name w:val="mpunct"/>
    <w:basedOn w:val="a0"/>
    <w:rsid w:val="005F3D6D"/>
  </w:style>
  <w:style w:type="character" w:customStyle="1" w:styleId="mop">
    <w:name w:val="mop"/>
    <w:basedOn w:val="a0"/>
    <w:rsid w:val="005F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16AEB8-00E7-458D-AE28-53AC9237A9E0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62D2-EBD6-4E6B-874D-0A49F6A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Sirochenko</dc:creator>
  <cp:lastModifiedBy>Roman Ildiyarov</cp:lastModifiedBy>
  <cp:revision>39</cp:revision>
  <dcterms:created xsi:type="dcterms:W3CDTF">2017-12-14T21:02:00Z</dcterms:created>
  <dcterms:modified xsi:type="dcterms:W3CDTF">2024-02-26T19:15:00Z</dcterms:modified>
</cp:coreProperties>
</file>